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63D9" w14:textId="77777777" w:rsidR="0062321D" w:rsidRDefault="006E6F98" w:rsidP="0062321D">
      <w:pPr>
        <w:pStyle w:val="Default"/>
        <w:tabs>
          <w:tab w:val="left" w:pos="337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 wp14:anchorId="28325BD1" wp14:editId="2EF932C0">
            <wp:extent cx="5761355" cy="743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21D">
        <w:rPr>
          <w:rFonts w:ascii="Arial" w:hAnsi="Arial" w:cs="Arial"/>
          <w:color w:val="auto"/>
          <w:sz w:val="22"/>
          <w:szCs w:val="22"/>
        </w:rPr>
        <w:tab/>
      </w:r>
    </w:p>
    <w:p w14:paraId="76F75405" w14:textId="77777777" w:rsidR="0062321D" w:rsidRDefault="0062321D" w:rsidP="0062321D">
      <w:pPr>
        <w:pStyle w:val="Default"/>
        <w:tabs>
          <w:tab w:val="left" w:pos="3697"/>
          <w:tab w:val="center" w:pos="453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095F3C01" w14:textId="77777777" w:rsidR="00274A99" w:rsidRDefault="00274A99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8DB354" w14:textId="77777777" w:rsidR="001F7B01" w:rsidRDefault="001F7B01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256380" w14:textId="77777777"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14:paraId="5D66F200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5ED54C" w14:textId="77777777"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30C6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30C65">
        <w:rPr>
          <w:rFonts w:ascii="Arial" w:hAnsi="Arial" w:cs="Arial"/>
          <w:i/>
          <w:sz w:val="18"/>
          <w:szCs w:val="18"/>
        </w:rPr>
        <w:t>)</w:t>
      </w:r>
    </w:p>
    <w:p w14:paraId="3E29A2A5" w14:textId="77777777" w:rsidR="001F7B01" w:rsidRDefault="001F7B01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5E516C35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4B1060B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4641B733" w14:textId="77777777"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621E0C3F" w14:textId="77777777" w:rsidR="001F7B01" w:rsidRDefault="001F7B01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5C8BC3B" w14:textId="77777777" w:rsidR="007172B8" w:rsidRPr="001935B7" w:rsidRDefault="002373FA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1935B7">
        <w:rPr>
          <w:rFonts w:ascii="Arial" w:hAnsi="Arial" w:cs="Arial"/>
          <w:b/>
          <w:i/>
          <w:color w:val="000000"/>
          <w:sz w:val="22"/>
          <w:szCs w:val="22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14:paraId="70E9FA1F" w14:textId="77777777" w:rsidR="001F7B01" w:rsidRDefault="001F7B01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2D7D88" w14:textId="77777777"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14:paraId="7B35B76C" w14:textId="77777777"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AB573" w14:textId="77777777"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14:paraId="399FE980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14:paraId="46CD9C7B" w14:textId="2106E90C" w:rsidR="006E6F98" w:rsidRDefault="007172B8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751A0D">
        <w:rPr>
          <w:rFonts w:ascii="Arial" w:hAnsi="Arial" w:cs="Arial"/>
          <w:sz w:val="22"/>
          <w:szCs w:val="22"/>
        </w:rPr>
        <w:t xml:space="preserve"> </w:t>
      </w:r>
      <w:r w:rsidR="008D0B2D">
        <w:rPr>
          <w:rFonts w:ascii="Arial" w:hAnsi="Arial" w:cs="Arial"/>
          <w:sz w:val="22"/>
          <w:szCs w:val="22"/>
        </w:rPr>
        <w:t>………………………………..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</w:t>
      </w:r>
      <w:r w:rsidR="006E6F98">
        <w:rPr>
          <w:rFonts w:ascii="Arial" w:hAnsi="Arial" w:cs="Arial"/>
          <w:sz w:val="22"/>
          <w:szCs w:val="22"/>
        </w:rPr>
        <w:t>y</w:t>
      </w:r>
      <w:r w:rsidRPr="00DA68D8">
        <w:rPr>
          <w:rFonts w:ascii="Arial" w:hAnsi="Arial" w:cs="Arial"/>
          <w:sz w:val="22"/>
          <w:szCs w:val="22"/>
        </w:rPr>
        <w:t xml:space="preserve"> ofertę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24414D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o</w:t>
      </w:r>
      <w:r w:rsidR="006E6F98" w:rsidRPr="006E6F9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rganizacj</w:t>
      </w:r>
      <w:r w:rsidR="0003584B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ę</w:t>
      </w:r>
      <w:r w:rsidR="006E6F98" w:rsidRPr="006E6F9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i przeprowadzenie studiów podyplomowych w zakresie MBA w ochronie zdrowia  </w:t>
      </w:r>
    </w:p>
    <w:p w14:paraId="58F8F160" w14:textId="77777777" w:rsidR="006E6F98" w:rsidRDefault="006E6F98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14:paraId="6150CFC8" w14:textId="7A23C4B7" w:rsidR="006E6F98" w:rsidRDefault="00751A0D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feruję re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ję zamówienia 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łkowite wyn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odzenie brutto w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sokości ............</w:t>
      </w:r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...................</w:t>
      </w:r>
      <w:r w:rsidR="006E6F9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........... zł,</w:t>
      </w:r>
      <w:r w:rsidR="0003584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(słownie złotych:</w:t>
      </w:r>
      <w:r w:rsidR="002441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</w:t>
      </w:r>
      <w:r w:rsidR="00274A99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</w:t>
      </w:r>
      <w:r w:rsidR="006E6F98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...</w:t>
      </w:r>
      <w:r w:rsidR="00274A99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.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)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tym należny podatek VAT </w:t>
      </w:r>
    </w:p>
    <w:p w14:paraId="744018AD" w14:textId="192C9394" w:rsidR="006E6F98" w:rsidRDefault="006E6F98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 tym wynagrodzenie z tytułu uczestnictwa 1 osoby w studiach w danym mod</w:t>
      </w:r>
      <w:r w:rsidR="0003584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le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nosi………………………………………………………………………………zł,                           (słownie złotych :………………………………………………………………………………)</w:t>
      </w:r>
    </w:p>
    <w:p w14:paraId="59FF89B3" w14:textId="77777777" w:rsidR="008D0B2D" w:rsidRDefault="008D0B2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5284C0" w14:textId="77777777" w:rsidR="00815C0D" w:rsidRPr="00651044" w:rsidRDefault="006E6F98" w:rsidP="006E6F9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51044">
        <w:rPr>
          <w:rFonts w:ascii="Arial" w:hAnsi="Arial" w:cs="Arial"/>
          <w:b/>
          <w:shd w:val="clear" w:color="auto" w:fill="FFFFFF"/>
        </w:rPr>
        <w:t>ZOBOWIĄZUJEMY SIĘ</w:t>
      </w:r>
      <w:r w:rsidRPr="00651044">
        <w:rPr>
          <w:rFonts w:ascii="Arial" w:hAnsi="Arial" w:cs="Arial"/>
          <w:shd w:val="clear" w:color="auto" w:fill="FFFFFF"/>
        </w:rPr>
        <w:t xml:space="preserve"> do przeprowadzenia zajęć, które odbędą się w ramach </w:t>
      </w:r>
      <w:r w:rsidRPr="00651044">
        <w:rPr>
          <w:rFonts w:ascii="Arial" w:hAnsi="Arial" w:cs="Arial"/>
          <w:i/>
          <w:color w:val="FF0000"/>
          <w:shd w:val="clear" w:color="auto" w:fill="FFFFFF"/>
        </w:rPr>
        <w:t>Studiów podyplomowych w zakresie MBA w ochronie zdrowia</w:t>
      </w:r>
      <w:r w:rsidRPr="00651044">
        <w:rPr>
          <w:rFonts w:ascii="Arial" w:hAnsi="Arial" w:cs="Arial"/>
          <w:shd w:val="clear" w:color="auto" w:fill="FFFFFF"/>
        </w:rPr>
        <w:t xml:space="preserve"> w budynku/kompleksie budynków w …………………………..</w:t>
      </w:r>
      <w:r w:rsidR="00651044">
        <w:rPr>
          <w:rFonts w:ascii="Arial" w:hAnsi="Arial" w:cs="Arial"/>
          <w:shd w:val="clear" w:color="auto" w:fill="FFFFFF"/>
        </w:rPr>
        <w:t>p</w:t>
      </w:r>
      <w:r w:rsidRPr="00651044">
        <w:rPr>
          <w:rFonts w:ascii="Arial" w:hAnsi="Arial" w:cs="Arial"/>
          <w:shd w:val="clear" w:color="auto" w:fill="FFFFFF"/>
        </w:rPr>
        <w:t>rzy ulicy……………………….……………………………………</w:t>
      </w:r>
    </w:p>
    <w:p w14:paraId="67BB82BA" w14:textId="77777777" w:rsidR="00815C0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9316A1" w14:textId="444F43B9" w:rsidR="006E6F98" w:rsidRPr="00651044" w:rsidRDefault="006E6F98" w:rsidP="006E6F98">
      <w:pPr>
        <w:numPr>
          <w:ilvl w:val="0"/>
          <w:numId w:val="24"/>
        </w:numPr>
        <w:tabs>
          <w:tab w:val="clear" w:pos="360"/>
          <w:tab w:val="num" w:pos="426"/>
          <w:tab w:val="left" w:pos="4020"/>
          <w:tab w:val="left" w:leader="dot" w:pos="8505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044">
        <w:rPr>
          <w:rFonts w:ascii="Arial" w:hAnsi="Arial" w:cs="Arial"/>
          <w:b/>
          <w:sz w:val="22"/>
          <w:szCs w:val="22"/>
        </w:rPr>
        <w:lastRenderedPageBreak/>
        <w:t>ZOBOWĄZUJEMY SIĘ</w:t>
      </w:r>
      <w:r w:rsidRPr="00651044">
        <w:rPr>
          <w:rFonts w:ascii="Arial" w:hAnsi="Arial" w:cs="Arial"/>
          <w:sz w:val="22"/>
          <w:szCs w:val="22"/>
        </w:rPr>
        <w:t xml:space="preserve"> do wykonania zamówienia od dnia podpisania umowy w terminach zgodnych z </w:t>
      </w:r>
      <w:r w:rsidR="00A405A4">
        <w:rPr>
          <w:rFonts w:ascii="Arial" w:hAnsi="Arial" w:cs="Arial"/>
          <w:sz w:val="22"/>
          <w:szCs w:val="22"/>
        </w:rPr>
        <w:t>SOPZ</w:t>
      </w:r>
      <w:r w:rsidRPr="00651044">
        <w:rPr>
          <w:rFonts w:ascii="Arial" w:hAnsi="Arial" w:cs="Arial"/>
          <w:sz w:val="22"/>
          <w:szCs w:val="22"/>
        </w:rPr>
        <w:t>.</w:t>
      </w:r>
    </w:p>
    <w:p w14:paraId="68D7D808" w14:textId="77777777" w:rsidR="006E6F98" w:rsidRPr="00651044" w:rsidRDefault="006E6F98" w:rsidP="006E6F98">
      <w:pPr>
        <w:numPr>
          <w:ilvl w:val="0"/>
          <w:numId w:val="24"/>
        </w:numPr>
        <w:tabs>
          <w:tab w:val="clear" w:pos="360"/>
          <w:tab w:val="num" w:pos="426"/>
          <w:tab w:val="left" w:pos="4020"/>
          <w:tab w:val="left" w:leader="dot" w:pos="8505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044">
        <w:rPr>
          <w:rFonts w:ascii="Arial" w:hAnsi="Arial" w:cs="Arial"/>
          <w:sz w:val="22"/>
          <w:szCs w:val="22"/>
        </w:rPr>
        <w:t>Wykonawca zobowiąże się do organizacji wizyty studyjnej</w:t>
      </w:r>
    </w:p>
    <w:p w14:paraId="3B8797ED" w14:textId="77777777" w:rsidR="006E6F98" w:rsidRPr="00651044" w:rsidRDefault="006E6F98" w:rsidP="006E6F98">
      <w:pPr>
        <w:tabs>
          <w:tab w:val="left" w:pos="4020"/>
          <w:tab w:val="left" w:leader="dot" w:pos="8505"/>
        </w:tabs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104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BDC43F3" w14:textId="77777777" w:rsidR="006E6F98" w:rsidRPr="00651044" w:rsidRDefault="00651044" w:rsidP="00651044">
      <w:pPr>
        <w:tabs>
          <w:tab w:val="left" w:pos="4020"/>
          <w:tab w:val="left" w:leader="dot" w:pos="8505"/>
        </w:tabs>
        <w:suppressAutoHyphens/>
        <w:ind w:left="425"/>
        <w:jc w:val="center"/>
        <w:rPr>
          <w:rFonts w:ascii="Arial" w:hAnsi="Arial" w:cs="Arial"/>
          <w:sz w:val="22"/>
          <w:szCs w:val="22"/>
        </w:rPr>
      </w:pPr>
      <w:r w:rsidRPr="00651044">
        <w:rPr>
          <w:rFonts w:ascii="Arial" w:hAnsi="Arial" w:cs="Arial"/>
          <w:sz w:val="22"/>
          <w:szCs w:val="22"/>
        </w:rPr>
        <w:t>( TAK/NIE)</w:t>
      </w:r>
    </w:p>
    <w:p w14:paraId="2C27ADDA" w14:textId="77777777" w:rsidR="00984EFC" w:rsidRPr="00F06226" w:rsidRDefault="00984EFC" w:rsidP="00984EFC">
      <w:pPr>
        <w:numPr>
          <w:ilvl w:val="0"/>
          <w:numId w:val="24"/>
        </w:numPr>
        <w:tabs>
          <w:tab w:val="clear" w:pos="360"/>
          <w:tab w:val="num" w:pos="426"/>
        </w:tabs>
        <w:suppressAutoHyphens/>
        <w:autoSpaceDE w:val="0"/>
        <w:spacing w:before="100" w:beforeAutospacing="1" w:after="100" w:afterAutospacing="1" w:line="360" w:lineRule="auto"/>
        <w:ind w:left="425" w:hanging="425"/>
        <w:jc w:val="both"/>
        <w:rPr>
          <w:rFonts w:ascii="Cambria" w:hAnsi="Cambria" w:cs="Courier New"/>
          <w:color w:val="000000"/>
          <w:lang w:eastAsia="ar-SA"/>
        </w:rPr>
      </w:pPr>
      <w:r w:rsidRPr="00984EFC">
        <w:rPr>
          <w:rFonts w:ascii="Arial" w:hAnsi="Arial" w:cs="Arial"/>
          <w:b/>
          <w:sz w:val="22"/>
          <w:szCs w:val="22"/>
        </w:rPr>
        <w:t xml:space="preserve">OŚWIADCZAMY, </w:t>
      </w:r>
      <w:r w:rsidRPr="00984EFC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</w:t>
      </w:r>
      <w:r w:rsidRPr="00984EFC">
        <w:rPr>
          <w:rFonts w:ascii="Cambria" w:hAnsi="Cambria" w:cs="Courier New"/>
          <w:color w:val="000000"/>
          <w:lang w:eastAsia="ar-SA"/>
        </w:rPr>
        <w:t>.</w:t>
      </w:r>
    </w:p>
    <w:p w14:paraId="09453F3E" w14:textId="77777777" w:rsidR="00815C0D" w:rsidRPr="00984EFC" w:rsidRDefault="00815C0D" w:rsidP="00A405A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4097E618" w14:textId="77777777" w:rsidR="008D0B2D" w:rsidRDefault="008D0B2D" w:rsidP="008D0B2D">
      <w:pPr>
        <w:tabs>
          <w:tab w:val="left" w:pos="583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E6305E1" w14:textId="77777777" w:rsidR="008D0B2D" w:rsidRDefault="008D0B2D" w:rsidP="00751A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E55670" w14:textId="77777777"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 xml:space="preserve">- </w:t>
      </w:r>
      <w:r w:rsidR="00B353EA" w:rsidRPr="00DA68D8">
        <w:rPr>
          <w:rFonts w:ascii="Arial" w:hAnsi="Arial" w:cs="Arial"/>
          <w:sz w:val="22"/>
          <w:szCs w:val="22"/>
        </w:rPr>
        <w:t>u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ż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y się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zwią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ego niniejszą ofertą przez okres 30 dni od upływu terminu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skł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e ofert.</w:t>
      </w:r>
    </w:p>
    <w:p w14:paraId="1431EE64" w14:textId="77777777"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- w</w:t>
      </w:r>
      <w:r w:rsidR="00B353EA" w:rsidRPr="00DA68D8">
        <w:rPr>
          <w:rFonts w:ascii="Arial" w:hAnsi="Arial" w:cs="Arial"/>
          <w:sz w:val="22"/>
          <w:szCs w:val="22"/>
        </w:rPr>
        <w:t xml:space="preserve"> 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zie wyb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szej oferty zobowiązujemy się do podpis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umowy, zgodnie ze wzor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łączonym do </w:t>
      </w:r>
      <w:r w:rsidR="005D7BA3">
        <w:rPr>
          <w:rFonts w:ascii="Arial" w:hAnsi="Arial" w:cs="Arial"/>
          <w:sz w:val="22"/>
          <w:szCs w:val="22"/>
        </w:rPr>
        <w:t>ogłoszenia,</w:t>
      </w:r>
      <w:r w:rsidR="00B353EA" w:rsidRPr="00DA68D8">
        <w:rPr>
          <w:rFonts w:ascii="Arial" w:hAnsi="Arial" w:cs="Arial"/>
          <w:sz w:val="22"/>
          <w:szCs w:val="22"/>
        </w:rPr>
        <w:t xml:space="preserve"> z uwzględnieni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propono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ofertowych w</w:t>
      </w:r>
      <w:r w:rsidR="00B54F90" w:rsidRPr="00DA68D8">
        <w:rPr>
          <w:rFonts w:ascii="Arial" w:hAnsi="Arial" w:cs="Arial"/>
          <w:sz w:val="22"/>
          <w:szCs w:val="22"/>
        </w:rPr>
        <w:t> </w:t>
      </w:r>
      <w:r w:rsidR="00B353EA" w:rsidRPr="00DA68D8">
        <w:rPr>
          <w:rFonts w:ascii="Arial" w:hAnsi="Arial" w:cs="Arial"/>
          <w:sz w:val="22"/>
          <w:szCs w:val="22"/>
        </w:rPr>
        <w:t>terminie i</w:t>
      </w:r>
      <w:r w:rsidR="00B54F90" w:rsidRPr="00DA68D8">
        <w:rPr>
          <w:rFonts w:ascii="Arial" w:hAnsi="Arial" w:cs="Arial"/>
          <w:sz w:val="22"/>
          <w:szCs w:val="22"/>
        </w:rPr>
        <w:t xml:space="preserve"> </w:t>
      </w:r>
      <w:r w:rsidR="00B353EA" w:rsidRPr="00DA68D8">
        <w:rPr>
          <w:rFonts w:ascii="Arial" w:hAnsi="Arial" w:cs="Arial"/>
          <w:sz w:val="22"/>
          <w:szCs w:val="22"/>
        </w:rPr>
        <w:t>miejscu określonym przez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w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jącego.</w:t>
      </w:r>
    </w:p>
    <w:p w14:paraId="5A9334CA" w14:textId="77777777" w:rsidR="00F20924" w:rsidRPr="00DA68D8" w:rsidRDefault="00F20924" w:rsidP="00B54F9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Do oferty 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łąc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y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stępujące dokumenty:</w:t>
      </w:r>
    </w:p>
    <w:p w14:paraId="5C5D07A4" w14:textId="77777777" w:rsidR="00F20924" w:rsidRPr="00DA68D8" w:rsidRDefault="00F20924" w:rsidP="00D3407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1)………………………………………..</w:t>
      </w:r>
    </w:p>
    <w:p w14:paraId="77FB0BBF" w14:textId="77777777"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2)  ......................................................</w:t>
      </w:r>
    </w:p>
    <w:p w14:paraId="74FE912D" w14:textId="77777777"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144FAD" w14:textId="77777777" w:rsidR="00F20924" w:rsidRPr="00DA68D8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…………………….,d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....................                                                                        </w:t>
      </w:r>
    </w:p>
    <w:p w14:paraId="57418214" w14:textId="77777777"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14:paraId="07281821" w14:textId="77777777"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="00274A99">
        <w:rPr>
          <w:rFonts w:ascii="Arial" w:hAnsi="Arial" w:cs="Arial"/>
          <w:sz w:val="18"/>
          <w:szCs w:val="18"/>
        </w:rPr>
        <w:t xml:space="preserve"> W</w:t>
      </w:r>
      <w:r w:rsidRPr="00455CBB">
        <w:rPr>
          <w:rFonts w:ascii="Arial" w:hAnsi="Arial" w:cs="Arial"/>
          <w:sz w:val="18"/>
          <w:szCs w:val="18"/>
        </w:rPr>
        <w:t>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sectPr w:rsidR="00F20924" w:rsidRPr="00455CBB" w:rsidSect="00B54F90">
      <w:footerReference w:type="even" r:id="rId9"/>
      <w:footerReference w:type="default" r:id="rId10"/>
      <w:pgSz w:w="11906" w:h="16838"/>
      <w:pgMar w:top="1417" w:right="1417" w:bottom="1418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20D3" w14:textId="77777777" w:rsidR="00505B2F" w:rsidRDefault="00505B2F" w:rsidP="00DA27D9">
      <w:r>
        <w:separator/>
      </w:r>
    </w:p>
  </w:endnote>
  <w:endnote w:type="continuationSeparator" w:id="0">
    <w:p w14:paraId="50BC59CD" w14:textId="77777777" w:rsidR="00505B2F" w:rsidRDefault="00505B2F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3621" w14:textId="77777777"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734E7A" w14:textId="77777777" w:rsidR="00F73168" w:rsidRDefault="00F73168" w:rsidP="00A151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774782"/>
      <w:docPartObj>
        <w:docPartGallery w:val="Page Numbers (Bottom of Page)"/>
        <w:docPartUnique/>
      </w:docPartObj>
    </w:sdtPr>
    <w:sdtEndPr/>
    <w:sdtContent>
      <w:p w14:paraId="7C5B453C" w14:textId="77777777" w:rsidR="001451B4" w:rsidRDefault="00145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4D">
          <w:rPr>
            <w:noProof/>
          </w:rPr>
          <w:t>2</w:t>
        </w:r>
        <w:r>
          <w:fldChar w:fldCharType="end"/>
        </w:r>
      </w:p>
    </w:sdtContent>
  </w:sdt>
  <w:p w14:paraId="547C0B1A" w14:textId="77777777" w:rsidR="001451B4" w:rsidRDefault="00145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D2DB" w14:textId="77777777" w:rsidR="00505B2F" w:rsidRDefault="00505B2F" w:rsidP="00DA27D9">
      <w:r>
        <w:separator/>
      </w:r>
    </w:p>
  </w:footnote>
  <w:footnote w:type="continuationSeparator" w:id="0">
    <w:p w14:paraId="4102422D" w14:textId="77777777" w:rsidR="00505B2F" w:rsidRDefault="00505B2F" w:rsidP="00DA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E1A4E3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B8"/>
    <w:rsid w:val="00023985"/>
    <w:rsid w:val="0003584B"/>
    <w:rsid w:val="00063D3E"/>
    <w:rsid w:val="00081659"/>
    <w:rsid w:val="000D233F"/>
    <w:rsid w:val="000F3874"/>
    <w:rsid w:val="001002DD"/>
    <w:rsid w:val="001304B5"/>
    <w:rsid w:val="001451B4"/>
    <w:rsid w:val="001458B5"/>
    <w:rsid w:val="001501D4"/>
    <w:rsid w:val="00181562"/>
    <w:rsid w:val="00186AC4"/>
    <w:rsid w:val="001935B7"/>
    <w:rsid w:val="001958B0"/>
    <w:rsid w:val="001B68CF"/>
    <w:rsid w:val="001C0E86"/>
    <w:rsid w:val="001E593D"/>
    <w:rsid w:val="001F7B01"/>
    <w:rsid w:val="00204F48"/>
    <w:rsid w:val="002373FA"/>
    <w:rsid w:val="002435C4"/>
    <w:rsid w:val="0024414D"/>
    <w:rsid w:val="00246042"/>
    <w:rsid w:val="00274A99"/>
    <w:rsid w:val="002E3D58"/>
    <w:rsid w:val="002F1CA7"/>
    <w:rsid w:val="003022D3"/>
    <w:rsid w:val="003073DE"/>
    <w:rsid w:val="00387266"/>
    <w:rsid w:val="0039530B"/>
    <w:rsid w:val="003B2710"/>
    <w:rsid w:val="003F47FC"/>
    <w:rsid w:val="00432583"/>
    <w:rsid w:val="004370E2"/>
    <w:rsid w:val="0044326C"/>
    <w:rsid w:val="00455CBB"/>
    <w:rsid w:val="004879E6"/>
    <w:rsid w:val="004E79A4"/>
    <w:rsid w:val="004F7061"/>
    <w:rsid w:val="00505B2F"/>
    <w:rsid w:val="00505E4F"/>
    <w:rsid w:val="00511AF0"/>
    <w:rsid w:val="005200F5"/>
    <w:rsid w:val="00532C41"/>
    <w:rsid w:val="00591EC7"/>
    <w:rsid w:val="00595EFC"/>
    <w:rsid w:val="005A1A53"/>
    <w:rsid w:val="005B2309"/>
    <w:rsid w:val="005D7BA3"/>
    <w:rsid w:val="005E0350"/>
    <w:rsid w:val="005E4615"/>
    <w:rsid w:val="0060405E"/>
    <w:rsid w:val="006144F2"/>
    <w:rsid w:val="00622978"/>
    <w:rsid w:val="0062321D"/>
    <w:rsid w:val="00630C65"/>
    <w:rsid w:val="00651044"/>
    <w:rsid w:val="00685F28"/>
    <w:rsid w:val="006867E0"/>
    <w:rsid w:val="006A5741"/>
    <w:rsid w:val="006C5212"/>
    <w:rsid w:val="006D0F40"/>
    <w:rsid w:val="006E6F98"/>
    <w:rsid w:val="006E7BDD"/>
    <w:rsid w:val="006F1815"/>
    <w:rsid w:val="00701FBD"/>
    <w:rsid w:val="007172B8"/>
    <w:rsid w:val="00733D3F"/>
    <w:rsid w:val="00744DF8"/>
    <w:rsid w:val="00751A0D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15C0D"/>
    <w:rsid w:val="00830F46"/>
    <w:rsid w:val="008322D7"/>
    <w:rsid w:val="00850AC4"/>
    <w:rsid w:val="008650AF"/>
    <w:rsid w:val="008A27D5"/>
    <w:rsid w:val="008D0B2D"/>
    <w:rsid w:val="008F2AB4"/>
    <w:rsid w:val="00924865"/>
    <w:rsid w:val="00964210"/>
    <w:rsid w:val="00984EFC"/>
    <w:rsid w:val="009E235E"/>
    <w:rsid w:val="009F0059"/>
    <w:rsid w:val="009F0686"/>
    <w:rsid w:val="009F128E"/>
    <w:rsid w:val="009F768D"/>
    <w:rsid w:val="00A02D36"/>
    <w:rsid w:val="00A03ADE"/>
    <w:rsid w:val="00A07393"/>
    <w:rsid w:val="00A151DA"/>
    <w:rsid w:val="00A405A4"/>
    <w:rsid w:val="00A44808"/>
    <w:rsid w:val="00AB17C2"/>
    <w:rsid w:val="00AE12C1"/>
    <w:rsid w:val="00AF20DD"/>
    <w:rsid w:val="00AF68EA"/>
    <w:rsid w:val="00B1111B"/>
    <w:rsid w:val="00B353EA"/>
    <w:rsid w:val="00B36E01"/>
    <w:rsid w:val="00B40558"/>
    <w:rsid w:val="00B40640"/>
    <w:rsid w:val="00B54F90"/>
    <w:rsid w:val="00B551E5"/>
    <w:rsid w:val="00B61CF7"/>
    <w:rsid w:val="00B7270B"/>
    <w:rsid w:val="00B735F5"/>
    <w:rsid w:val="00B82294"/>
    <w:rsid w:val="00BA52E4"/>
    <w:rsid w:val="00BB2A70"/>
    <w:rsid w:val="00BD032D"/>
    <w:rsid w:val="00BE06FA"/>
    <w:rsid w:val="00BF6DB1"/>
    <w:rsid w:val="00C03CA6"/>
    <w:rsid w:val="00C11286"/>
    <w:rsid w:val="00C84AA8"/>
    <w:rsid w:val="00C96E3B"/>
    <w:rsid w:val="00CA4B1D"/>
    <w:rsid w:val="00CC4690"/>
    <w:rsid w:val="00CE1C6E"/>
    <w:rsid w:val="00CE5CAC"/>
    <w:rsid w:val="00CE6989"/>
    <w:rsid w:val="00D0715A"/>
    <w:rsid w:val="00D14822"/>
    <w:rsid w:val="00D17477"/>
    <w:rsid w:val="00D2689D"/>
    <w:rsid w:val="00D3407C"/>
    <w:rsid w:val="00D34CC9"/>
    <w:rsid w:val="00D52815"/>
    <w:rsid w:val="00DA27D9"/>
    <w:rsid w:val="00DA46D8"/>
    <w:rsid w:val="00DA68D8"/>
    <w:rsid w:val="00DB0BD6"/>
    <w:rsid w:val="00DE13B3"/>
    <w:rsid w:val="00DF72E1"/>
    <w:rsid w:val="00E22996"/>
    <w:rsid w:val="00E45189"/>
    <w:rsid w:val="00E51090"/>
    <w:rsid w:val="00E82F59"/>
    <w:rsid w:val="00F049ED"/>
    <w:rsid w:val="00F20924"/>
    <w:rsid w:val="00F33DE6"/>
    <w:rsid w:val="00F438B5"/>
    <w:rsid w:val="00F514C4"/>
    <w:rsid w:val="00F6155C"/>
    <w:rsid w:val="00F73168"/>
    <w:rsid w:val="00F941E5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461EB7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D0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358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584B"/>
  </w:style>
  <w:style w:type="paragraph" w:styleId="Tematkomentarza">
    <w:name w:val="annotation subject"/>
    <w:basedOn w:val="Tekstkomentarza"/>
    <w:next w:val="Tekstkomentarza"/>
    <w:link w:val="TematkomentarzaZnak"/>
    <w:rsid w:val="0003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5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F9A-1E08-430F-BCAD-AD3030F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Porębska Dorota</cp:lastModifiedBy>
  <cp:revision>3</cp:revision>
  <cp:lastPrinted>2017-08-28T11:41:00Z</cp:lastPrinted>
  <dcterms:created xsi:type="dcterms:W3CDTF">2019-10-24T09:21:00Z</dcterms:created>
  <dcterms:modified xsi:type="dcterms:W3CDTF">2019-10-24T12:21:00Z</dcterms:modified>
</cp:coreProperties>
</file>